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60C1" w14:textId="77777777" w:rsidR="00133950" w:rsidRDefault="005B737A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22F1148B" wp14:editId="15ADE513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58728" w14:textId="77777777" w:rsidR="00133950" w:rsidRDefault="005B737A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4B39D5CE" wp14:editId="04CC19C1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2D3865" w14:textId="77777777" w:rsidR="00133950" w:rsidRDefault="005B737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ED931EB" w14:textId="77777777" w:rsidR="00133950" w:rsidRDefault="005B737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39D5CE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14:paraId="112D3865" w14:textId="77777777" w:rsidR="00133950" w:rsidRDefault="005B737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ED931EB" w14:textId="77777777" w:rsidR="00133950" w:rsidRDefault="005B737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AEE878" w14:textId="77777777" w:rsidR="00133950" w:rsidRDefault="0013395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C18FC63" w14:textId="77777777" w:rsidR="00133950" w:rsidRDefault="0013395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45975607" w14:textId="77777777" w:rsidR="00133950" w:rsidRDefault="00133950">
      <w:pPr>
        <w:rPr>
          <w:rFonts w:ascii="GHEA Mariam" w:hAnsi="GHEA Mariam"/>
          <w:sz w:val="24"/>
          <w:szCs w:val="24"/>
        </w:rPr>
      </w:pPr>
    </w:p>
    <w:p w14:paraId="59CC323E" w14:textId="77777777" w:rsidR="00133950" w:rsidRDefault="005B737A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2504B364" wp14:editId="4062D899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5.05pt,12.35pt" to="504.2pt,12.35pt" ID="Straight Connector 2" stroked="t" style="position:absolute;flip:y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2B1C342F" wp14:editId="740AB74D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453A2C" w14:textId="77777777" w:rsidR="00133950" w:rsidRDefault="005B737A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625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1C342F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14:paraId="28453A2C" w14:textId="77777777" w:rsidR="00133950" w:rsidRDefault="005B737A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625</w:t>
                      </w:r>
                      <w:proofErr w:type="gramEnd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05D5A" w14:textId="77777777" w:rsidR="00133950" w:rsidRDefault="00133950">
      <w:pPr>
        <w:rPr>
          <w:rFonts w:ascii="GHEA Mariam" w:hAnsi="GHEA Mariam"/>
          <w:sz w:val="24"/>
          <w:szCs w:val="24"/>
        </w:rPr>
      </w:pPr>
    </w:p>
    <w:p w14:paraId="4DF9FD97" w14:textId="77777777" w:rsidR="00133950" w:rsidRDefault="00133950">
      <w:pPr>
        <w:rPr>
          <w:rFonts w:ascii="GHEA Mariam" w:hAnsi="GHEA Mariam"/>
          <w:sz w:val="24"/>
          <w:szCs w:val="24"/>
        </w:rPr>
      </w:pPr>
    </w:p>
    <w:p w14:paraId="0A827708" w14:textId="77777777" w:rsidR="00133950" w:rsidRDefault="005B737A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5A270912" wp14:editId="2693DA5F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805D41" w14:textId="77777777" w:rsidR="00133950" w:rsidRDefault="005B737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0A865824" w14:textId="77777777" w:rsidR="00133950" w:rsidRDefault="00133950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70912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14:paraId="4F805D41" w14:textId="77777777" w:rsidR="00133950" w:rsidRDefault="005B737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0A865824" w14:textId="77777777" w:rsidR="00133950" w:rsidRDefault="00133950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D13F8" w14:textId="77777777" w:rsidR="00133950" w:rsidRDefault="00133950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5893F56C" w14:textId="77777777" w:rsidR="00133950" w:rsidRDefault="00133950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3F3B1264" w14:textId="77777777" w:rsidR="00133950" w:rsidRDefault="005B737A" w:rsidP="00546D0F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14:paraId="583D5E38" w14:textId="77777777" w:rsidR="00133950" w:rsidRDefault="00133950">
      <w:pPr>
        <w:rPr>
          <w:rFonts w:ascii="GHEA Grapalat" w:hAnsi="GHEA Grapalat" w:cs="Sylfaen"/>
          <w:sz w:val="24"/>
          <w:szCs w:val="24"/>
          <w:lang w:val="fr-FR"/>
        </w:rPr>
      </w:pPr>
    </w:p>
    <w:p w14:paraId="625AD848" w14:textId="77777777" w:rsidR="007B1EE3" w:rsidRPr="00D218F5" w:rsidRDefault="005B737A" w:rsidP="007B1EE3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7B1EE3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>մասին» 2019</w:t>
      </w:r>
      <w:r w:rsidR="007B1EE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B1EE3">
        <w:rPr>
          <w:rFonts w:ascii="GHEA Grapalat" w:hAnsi="GHEA Grapalat" w:cs="Sylfaen"/>
          <w:sz w:val="24"/>
          <w:szCs w:val="24"/>
          <w:lang w:val="hy-AM"/>
        </w:rPr>
        <w:t>-ի ՀՕ 282-Ն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</w:t>
      </w:r>
      <w:r w:rsidR="007B1EE3">
        <w:rPr>
          <w:rFonts w:ascii="GHEA Grapalat" w:hAnsi="GHEA Grapalat" w:cs="Sylfaen"/>
          <w:sz w:val="24"/>
          <w:szCs w:val="24"/>
          <w:lang w:val="hy-AM"/>
        </w:rPr>
        <w:t>ի 29-րդ հոդվածի 1-ին մասը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1EE3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7B1EE3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7B1EE3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="007B1EE3"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5228206A" w14:textId="77777777" w:rsidR="007B1EE3" w:rsidRPr="00E07ABB" w:rsidRDefault="007B1EE3" w:rsidP="007B1EE3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68706FAD" w14:textId="77777777" w:rsidR="007B1EE3" w:rsidRPr="005D528D" w:rsidRDefault="007B1EE3" w:rsidP="007B1EE3">
      <w:pPr>
        <w:pStyle w:val="BodyTextIndent"/>
        <w:spacing w:after="0"/>
        <w:ind w:left="0"/>
        <w:rPr>
          <w:rFonts w:ascii="GHEA Grapalat" w:hAnsi="GHEA Grapalat" w:cs="Sylfaen"/>
          <w:lang w:val="hy-AM"/>
        </w:rPr>
      </w:pPr>
    </w:p>
    <w:p w14:paraId="3C7932A3" w14:textId="77777777" w:rsidR="007B1EE3" w:rsidRPr="005D528D" w:rsidRDefault="007B1EE3" w:rsidP="007B1EE3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N </w:t>
      </w:r>
      <w:r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1F30C7A" w14:textId="34A2A6EF" w:rsidR="00133950" w:rsidRPr="005B737A" w:rsidRDefault="005B737A" w:rsidP="005B737A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133950" w:rsidRPr="00546D0F" w14:paraId="0EA4C553" w14:textId="77777777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28F2A" w14:textId="1663FFBA" w:rsidR="00133950" w:rsidRDefault="00982172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400C6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pt">
                  <v:imagedata r:id="rId7" o:title=""/>
                  <o:lock v:ext="edit" ungrouping="t" rotation="t" cropping="t" verticies="t" text="t" grouping="t"/>
                  <o:signatureline v:ext="edit" id="{B6C154CF-7087-4761-BE04-5D2987DD893E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52AB3F35" w14:textId="77777777" w:rsidR="00133950" w:rsidRDefault="00133950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33950" w14:paraId="639880ED" w14:textId="77777777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2B84C" w14:textId="77777777" w:rsidR="00133950" w:rsidRDefault="00133950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4ED52FD3" w14:textId="77777777" w:rsidR="00133950" w:rsidRDefault="005B737A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14:paraId="6C96E4AE" w14:textId="77777777" w:rsidR="00133950" w:rsidRDefault="005B737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73CFC638" w14:textId="77777777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F4387A" w14:textId="77777777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27439D" w14:textId="77777777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559A6B8" w14:textId="77777777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5D9BA9" w14:textId="77777777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2992CA" w14:textId="7CD2896B" w:rsidR="00133950" w:rsidRDefault="001339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EEDB56" w14:textId="6D6149AE" w:rsidR="007B1EE3" w:rsidRDefault="007B1EE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8549770" w14:textId="4E92A550" w:rsidR="007B1EE3" w:rsidRDefault="007B1EE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DCD34A" w14:textId="77777777" w:rsidR="005B737A" w:rsidRDefault="005B737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44ED943" w14:textId="5EEAEBC6" w:rsidR="007B1EE3" w:rsidRDefault="007B1EE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63F9AC" w14:textId="77777777" w:rsidR="005B737A" w:rsidRDefault="005B737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96AD397" w14:textId="324403E0" w:rsidR="007B1EE3" w:rsidRDefault="007B1EE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26BD87" w14:textId="77777777" w:rsidR="007B1EE3" w:rsidRPr="007B1EE3" w:rsidRDefault="007B1EE3" w:rsidP="007B1EE3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7B1EE3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7B1EE3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14:paraId="3741B411" w14:textId="77777777" w:rsidR="007B1EE3" w:rsidRPr="007B1EE3" w:rsidRDefault="007B1EE3" w:rsidP="007B1EE3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7B1EE3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14:paraId="6EA5C9B6" w14:textId="77777777" w:rsidR="007B1EE3" w:rsidRPr="007B1EE3" w:rsidRDefault="007B1EE3" w:rsidP="007B1EE3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7B1EE3">
        <w:rPr>
          <w:rFonts w:ascii="GHEA Grapalat" w:hAnsi="GHEA Grapalat" w:cs="Sylfaen"/>
          <w:iCs/>
          <w:sz w:val="24"/>
          <w:szCs w:val="24"/>
          <w:lang w:val="hy-AM"/>
        </w:rPr>
        <w:t>2021 թ. …………… թիվ 625-Ա հրամանի</w:t>
      </w:r>
    </w:p>
    <w:p w14:paraId="69384DA4" w14:textId="77777777" w:rsidR="007B1EE3" w:rsidRPr="007B1EE3" w:rsidRDefault="007B1EE3" w:rsidP="007B1EE3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07769A" w14:textId="77777777" w:rsidR="007B1EE3" w:rsidRPr="007B1EE3" w:rsidRDefault="007B1EE3" w:rsidP="007B1EE3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B1EE3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14:paraId="295DCC9C" w14:textId="77777777" w:rsidR="007B1EE3" w:rsidRPr="007B1EE3" w:rsidRDefault="007B1EE3" w:rsidP="007B1EE3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E7F4E46" w14:textId="77777777" w:rsidR="007B1EE3" w:rsidRPr="007B1EE3" w:rsidRDefault="007B1EE3" w:rsidP="007B1EE3">
      <w:pPr>
        <w:tabs>
          <w:tab w:val="left" w:pos="180"/>
          <w:tab w:val="left" w:pos="720"/>
        </w:tabs>
        <w:suppressAutoHyphens w:val="0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7B1EE3" w:rsidRPr="00546D0F" w14:paraId="32DC1A35" w14:textId="77777777" w:rsidTr="00F53DC7">
        <w:trPr>
          <w:trHeight w:val="665"/>
        </w:trPr>
        <w:tc>
          <w:tcPr>
            <w:tcW w:w="861" w:type="dxa"/>
            <w:vAlign w:val="center"/>
          </w:tcPr>
          <w:p w14:paraId="44EA7F7D" w14:textId="77777777" w:rsidR="007B1EE3" w:rsidRPr="007B1EE3" w:rsidRDefault="007B1EE3" w:rsidP="007B1EE3">
            <w:pPr>
              <w:spacing w:line="240" w:lineRule="auto"/>
              <w:ind w:left="33" w:firstLine="0"/>
              <w:rPr>
                <w:rFonts w:cs="Sylfaen"/>
                <w:b/>
              </w:rPr>
            </w:pPr>
            <w:r w:rsidRPr="007B1EE3">
              <w:rPr>
                <w:rFonts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14:paraId="7329B0C1" w14:textId="77777777" w:rsidR="007B1EE3" w:rsidRPr="007B1EE3" w:rsidRDefault="007B1EE3" w:rsidP="007B1EE3">
            <w:pPr>
              <w:spacing w:line="240" w:lineRule="auto"/>
              <w:ind w:left="33" w:firstLine="0"/>
              <w:rPr>
                <w:rFonts w:cs="Sylfaen"/>
                <w:b/>
                <w:lang w:val="hy-AM"/>
              </w:rPr>
            </w:pPr>
            <w:r w:rsidRPr="007B1EE3">
              <w:rPr>
                <w:rFonts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14:paraId="216ECDDB" w14:textId="77777777" w:rsidR="007B1EE3" w:rsidRPr="007B1EE3" w:rsidRDefault="007B1EE3" w:rsidP="007B1EE3">
            <w:pPr>
              <w:spacing w:line="240" w:lineRule="auto"/>
              <w:ind w:firstLine="0"/>
              <w:rPr>
                <w:rFonts w:cs="Sylfaen"/>
                <w:b/>
                <w:lang w:val="hy-AM"/>
              </w:rPr>
            </w:pPr>
            <w:r w:rsidRPr="007B1EE3">
              <w:rPr>
                <w:rFonts w:cs="Sylfaen"/>
                <w:b/>
                <w:lang w:val="hy-AM"/>
              </w:rPr>
              <w:t>Վկայականի</w:t>
            </w:r>
            <w:r w:rsidRPr="007B1EE3">
              <w:rPr>
                <w:rFonts w:cs="Sylfaen"/>
                <w:b/>
                <w:lang w:val="fr-FR"/>
              </w:rPr>
              <w:t xml:space="preserve"> </w:t>
            </w:r>
            <w:r w:rsidRPr="007B1EE3">
              <w:rPr>
                <w:rFonts w:cs="Sylfaen"/>
                <w:b/>
                <w:lang w:val="hy-AM"/>
              </w:rPr>
              <w:t>համարը</w:t>
            </w:r>
            <w:r w:rsidRPr="007B1EE3">
              <w:rPr>
                <w:rFonts w:cs="Sylfaen"/>
                <w:b/>
                <w:lang w:val="fr-FR"/>
              </w:rPr>
              <w:t xml:space="preserve"> </w:t>
            </w:r>
            <w:r w:rsidRPr="007B1EE3">
              <w:rPr>
                <w:rFonts w:cs="Sylfaen"/>
                <w:b/>
                <w:lang w:val="hy-AM"/>
              </w:rPr>
              <w:t>և</w:t>
            </w:r>
            <w:r w:rsidRPr="007B1EE3">
              <w:rPr>
                <w:rFonts w:cs="Sylfaen"/>
                <w:b/>
                <w:lang w:val="fr-FR"/>
              </w:rPr>
              <w:t xml:space="preserve"> </w:t>
            </w:r>
            <w:r w:rsidRPr="007B1EE3">
              <w:rPr>
                <w:rFonts w:cs="Sylfaen"/>
                <w:b/>
                <w:lang w:val="hy-AM"/>
              </w:rPr>
              <w:t>տրման</w:t>
            </w:r>
            <w:r w:rsidRPr="007B1EE3">
              <w:rPr>
                <w:rFonts w:cs="Sylfaen"/>
                <w:b/>
                <w:lang w:val="fr-FR"/>
              </w:rPr>
              <w:t xml:space="preserve"> </w:t>
            </w:r>
            <w:r w:rsidRPr="007B1EE3">
              <w:rPr>
                <w:rFonts w:cs="Sylfaen"/>
                <w:b/>
                <w:lang w:val="hy-AM"/>
              </w:rPr>
              <w:t>ամսաթիվը</w:t>
            </w:r>
          </w:p>
        </w:tc>
      </w:tr>
      <w:tr w:rsidR="007B1EE3" w:rsidRPr="007B1EE3" w14:paraId="4AE50428" w14:textId="77777777" w:rsidTr="00F53DC7">
        <w:trPr>
          <w:trHeight w:val="903"/>
        </w:trPr>
        <w:tc>
          <w:tcPr>
            <w:tcW w:w="861" w:type="dxa"/>
            <w:vAlign w:val="center"/>
          </w:tcPr>
          <w:p w14:paraId="40E6405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szCs w:val="24"/>
                <w:lang w:val="hy-AM"/>
              </w:rPr>
            </w:pPr>
            <w:r w:rsidRPr="007B1EE3">
              <w:rPr>
                <w:rFonts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C3E2DD4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4049" w:type="dxa"/>
            <w:vAlign w:val="center"/>
          </w:tcPr>
          <w:p w14:paraId="5871060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099</w:t>
            </w:r>
          </w:p>
          <w:p w14:paraId="0300A5C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01.12.2016թ.</w:t>
            </w:r>
          </w:p>
        </w:tc>
      </w:tr>
      <w:tr w:rsidR="007B1EE3" w:rsidRPr="007B1EE3" w14:paraId="5747F016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4EDD613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DE6DD3D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4049" w:type="dxa"/>
            <w:vAlign w:val="center"/>
          </w:tcPr>
          <w:p w14:paraId="3CC21C5E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0</w:t>
            </w:r>
          </w:p>
          <w:p w14:paraId="7DC7064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02.12.2016թ.</w:t>
            </w:r>
          </w:p>
        </w:tc>
      </w:tr>
      <w:tr w:rsidR="007B1EE3" w:rsidRPr="007B1EE3" w14:paraId="507E7AF1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7DD25B39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A0294BE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4049" w:type="dxa"/>
            <w:vAlign w:val="center"/>
          </w:tcPr>
          <w:p w14:paraId="2010FA6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1</w:t>
            </w:r>
          </w:p>
          <w:p w14:paraId="46629F1A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05.12.2016թ.</w:t>
            </w:r>
          </w:p>
        </w:tc>
      </w:tr>
      <w:tr w:rsidR="007B1EE3" w:rsidRPr="007B1EE3" w14:paraId="29A091C2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1F3F48DE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9DB33E7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4049" w:type="dxa"/>
            <w:vAlign w:val="center"/>
          </w:tcPr>
          <w:p w14:paraId="49631B28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2</w:t>
            </w:r>
          </w:p>
          <w:p w14:paraId="7A15992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06.12.2016թ.</w:t>
            </w:r>
          </w:p>
        </w:tc>
      </w:tr>
      <w:tr w:rsidR="007B1EE3" w:rsidRPr="007B1EE3" w14:paraId="7EE1F32C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1004823E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80531EF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4049" w:type="dxa"/>
            <w:vAlign w:val="center"/>
          </w:tcPr>
          <w:p w14:paraId="1A595426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3</w:t>
            </w:r>
          </w:p>
          <w:p w14:paraId="6FFE03BA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07.12.2016թ.</w:t>
            </w:r>
          </w:p>
        </w:tc>
      </w:tr>
      <w:tr w:rsidR="007B1EE3" w:rsidRPr="007B1EE3" w14:paraId="3D1B6E5F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3D3AE1E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6F88188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4049" w:type="dxa"/>
            <w:vAlign w:val="center"/>
          </w:tcPr>
          <w:p w14:paraId="568DFD7F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4</w:t>
            </w:r>
          </w:p>
          <w:p w14:paraId="2042C8B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0.12.2016թ.</w:t>
            </w:r>
          </w:p>
        </w:tc>
      </w:tr>
      <w:tr w:rsidR="007B1EE3" w:rsidRPr="007B1EE3" w14:paraId="56B77606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6066147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2B1C66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4049" w:type="dxa"/>
            <w:vAlign w:val="center"/>
          </w:tcPr>
          <w:p w14:paraId="5BED5DBA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5</w:t>
            </w:r>
          </w:p>
          <w:p w14:paraId="3C319F4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0.12.2016թ.</w:t>
            </w:r>
          </w:p>
        </w:tc>
      </w:tr>
      <w:tr w:rsidR="007B1EE3" w:rsidRPr="007B1EE3" w14:paraId="4D600FF8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5737B638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566DB8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4049" w:type="dxa"/>
            <w:vAlign w:val="center"/>
          </w:tcPr>
          <w:p w14:paraId="01BBEA7D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6</w:t>
            </w:r>
          </w:p>
          <w:p w14:paraId="211F6B3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0.12.2016թ.</w:t>
            </w:r>
          </w:p>
        </w:tc>
      </w:tr>
      <w:tr w:rsidR="007B1EE3" w:rsidRPr="007B1EE3" w14:paraId="548C22FF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79516D6A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3DF70EC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4049" w:type="dxa"/>
            <w:vAlign w:val="center"/>
          </w:tcPr>
          <w:p w14:paraId="6DFBD97C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7</w:t>
            </w:r>
          </w:p>
          <w:p w14:paraId="71D35C6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0.12.2016թ.</w:t>
            </w:r>
          </w:p>
        </w:tc>
      </w:tr>
      <w:tr w:rsidR="007B1EE3" w:rsidRPr="007B1EE3" w14:paraId="687AE91A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1F27732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7A0CFD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4049" w:type="dxa"/>
            <w:vAlign w:val="center"/>
          </w:tcPr>
          <w:p w14:paraId="305133F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8</w:t>
            </w:r>
          </w:p>
          <w:p w14:paraId="3643F78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12.12.2016թ.</w:t>
            </w:r>
          </w:p>
        </w:tc>
      </w:tr>
      <w:tr w:rsidR="007B1EE3" w:rsidRPr="007B1EE3" w14:paraId="23EC6965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4E4D7119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7B1EE3">
              <w:rPr>
                <w:rFonts w:cs="Sylfaen"/>
                <w:sz w:val="24"/>
                <w:lang w:val="hy-AM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F8A015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4049" w:type="dxa"/>
            <w:vAlign w:val="center"/>
          </w:tcPr>
          <w:p w14:paraId="5C21EA7E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09</w:t>
            </w:r>
          </w:p>
          <w:p w14:paraId="1C2DCBB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13.12.2016թ.</w:t>
            </w:r>
          </w:p>
        </w:tc>
      </w:tr>
      <w:tr w:rsidR="007B1EE3" w:rsidRPr="007B1EE3" w14:paraId="1828399E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3F941997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FA67DCA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4049" w:type="dxa"/>
            <w:vAlign w:val="center"/>
          </w:tcPr>
          <w:p w14:paraId="2134703F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0</w:t>
            </w:r>
          </w:p>
          <w:p w14:paraId="73C2EDC3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15.12.2016թ.</w:t>
            </w:r>
          </w:p>
        </w:tc>
      </w:tr>
      <w:tr w:rsidR="007B1EE3" w:rsidRPr="007B1EE3" w14:paraId="39D1A10F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5A372BE7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19C1E07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4049" w:type="dxa"/>
            <w:vAlign w:val="center"/>
          </w:tcPr>
          <w:p w14:paraId="2D38B59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1</w:t>
            </w:r>
          </w:p>
          <w:p w14:paraId="739BC496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14.12.2016թ.</w:t>
            </w:r>
          </w:p>
        </w:tc>
      </w:tr>
      <w:tr w:rsidR="007B1EE3" w:rsidRPr="007B1EE3" w14:paraId="5DB18E0F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3A1C8BF3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431B866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Դավթյան Դավիթ</w:t>
            </w:r>
          </w:p>
        </w:tc>
        <w:tc>
          <w:tcPr>
            <w:tcW w:w="4049" w:type="dxa"/>
            <w:vAlign w:val="center"/>
          </w:tcPr>
          <w:p w14:paraId="327C1A1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2</w:t>
            </w:r>
          </w:p>
          <w:p w14:paraId="5E00BF23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16.12.2016թ.</w:t>
            </w:r>
          </w:p>
        </w:tc>
      </w:tr>
      <w:tr w:rsidR="007B1EE3" w:rsidRPr="007B1EE3" w14:paraId="54962D81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7FA3C850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948905C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Ափյան Լուսինե</w:t>
            </w:r>
          </w:p>
        </w:tc>
        <w:tc>
          <w:tcPr>
            <w:tcW w:w="4049" w:type="dxa"/>
            <w:vAlign w:val="center"/>
          </w:tcPr>
          <w:p w14:paraId="7FD6F77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3</w:t>
            </w:r>
          </w:p>
          <w:p w14:paraId="74E01BC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6.12.2016թ.</w:t>
            </w:r>
          </w:p>
        </w:tc>
      </w:tr>
      <w:tr w:rsidR="007B1EE3" w:rsidRPr="007B1EE3" w14:paraId="0AFEFFC8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205C9F15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C4FADB7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4049" w:type="dxa"/>
            <w:vAlign w:val="center"/>
          </w:tcPr>
          <w:p w14:paraId="37C80B17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4</w:t>
            </w:r>
          </w:p>
          <w:p w14:paraId="105E416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9.12.2016թ.</w:t>
            </w:r>
          </w:p>
        </w:tc>
      </w:tr>
      <w:tr w:rsidR="007B1EE3" w:rsidRPr="007B1EE3" w14:paraId="3DC5F5A8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73A75174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4ECB903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4049" w:type="dxa"/>
            <w:vAlign w:val="center"/>
          </w:tcPr>
          <w:p w14:paraId="38829B4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5</w:t>
            </w:r>
          </w:p>
          <w:p w14:paraId="058AED80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21.12.2016թ.</w:t>
            </w:r>
          </w:p>
        </w:tc>
      </w:tr>
      <w:tr w:rsidR="007B1EE3" w:rsidRPr="007B1EE3" w14:paraId="4A112BE0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6E6E03AC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D8FCEEE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4049" w:type="dxa"/>
            <w:vAlign w:val="center"/>
          </w:tcPr>
          <w:p w14:paraId="6102343C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6</w:t>
            </w:r>
          </w:p>
          <w:p w14:paraId="2C9ACF58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26.12.2016թ.</w:t>
            </w:r>
          </w:p>
        </w:tc>
      </w:tr>
      <w:tr w:rsidR="007B1EE3" w:rsidRPr="007B1EE3" w14:paraId="116433CA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0FCD001A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689A31C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4049" w:type="dxa"/>
            <w:vAlign w:val="center"/>
          </w:tcPr>
          <w:p w14:paraId="294355D2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7</w:t>
            </w:r>
          </w:p>
          <w:p w14:paraId="17401B4E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7.12.2016թ.</w:t>
            </w:r>
          </w:p>
        </w:tc>
      </w:tr>
      <w:tr w:rsidR="007B1EE3" w:rsidRPr="007B1EE3" w14:paraId="1301255B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4C23858D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9C762C5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4049" w:type="dxa"/>
            <w:vAlign w:val="center"/>
          </w:tcPr>
          <w:p w14:paraId="4124CC4D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8</w:t>
            </w:r>
          </w:p>
          <w:p w14:paraId="3BBE6A4F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7.12.2016թ.</w:t>
            </w:r>
          </w:p>
        </w:tc>
      </w:tr>
      <w:tr w:rsidR="007B1EE3" w:rsidRPr="007B1EE3" w14:paraId="7413174D" w14:textId="77777777" w:rsidTr="00F53DC7">
        <w:trPr>
          <w:trHeight w:val="681"/>
        </w:trPr>
        <w:tc>
          <w:tcPr>
            <w:tcW w:w="861" w:type="dxa"/>
            <w:vAlign w:val="center"/>
          </w:tcPr>
          <w:p w14:paraId="2E02C091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A25078" w14:textId="77777777" w:rsidR="007B1EE3" w:rsidRPr="007B1EE3" w:rsidRDefault="007B1EE3" w:rsidP="007B1EE3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7B1EE3">
              <w:rPr>
                <w:rFonts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4049" w:type="dxa"/>
            <w:vAlign w:val="center"/>
          </w:tcPr>
          <w:p w14:paraId="7FF5E49B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>N 1119</w:t>
            </w:r>
          </w:p>
          <w:p w14:paraId="1750066C" w14:textId="77777777" w:rsidR="007B1EE3" w:rsidRPr="007B1EE3" w:rsidRDefault="007B1EE3" w:rsidP="007B1EE3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7B1EE3">
              <w:rPr>
                <w:rFonts w:cs="Sylfaen"/>
                <w:sz w:val="24"/>
              </w:rPr>
              <w:tab/>
              <w:t>27.12.2016թ.</w:t>
            </w:r>
          </w:p>
        </w:tc>
      </w:tr>
    </w:tbl>
    <w:p w14:paraId="1B71DC69" w14:textId="77777777" w:rsidR="007B1EE3" w:rsidRPr="007B1EE3" w:rsidRDefault="007B1EE3" w:rsidP="007B1EE3">
      <w:pPr>
        <w:suppressAutoHyphens w:val="0"/>
        <w:ind w:firstLine="0"/>
        <w:jc w:val="left"/>
        <w:rPr>
          <w:rFonts w:eastAsia="Times New Roman"/>
          <w:sz w:val="24"/>
          <w:szCs w:val="24"/>
          <w:lang w:val="hy-AM"/>
        </w:rPr>
      </w:pPr>
    </w:p>
    <w:p w14:paraId="76556ECE" w14:textId="77777777" w:rsidR="007B1EE3" w:rsidRDefault="007B1EE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B1EE3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0"/>
    <w:rsid w:val="00133950"/>
    <w:rsid w:val="00546D0F"/>
    <w:rsid w:val="005B737A"/>
    <w:rsid w:val="007B1EE3"/>
    <w:rsid w:val="0098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85B2"/>
  <w15:docId w15:val="{0AF46546-F0C8-4BAB-B1FF-C93D7A64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1E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1EE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1E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1EE3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B1EE3"/>
    <w:pPr>
      <w:suppressAutoHyphens w:val="0"/>
      <w:ind w:firstLine="851"/>
      <w:jc w:val="both"/>
    </w:pPr>
    <w:rPr>
      <w:rFonts w:ascii="GHEA Grapalat" w:hAnsi="GHEA Grapalat"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3DD4-C3C5-4D94-B1AF-4B10385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396640/oneclick/Hraman_625_A.docx?token=2f46376a573f3c8b9aec8c6be6e8fe24</cp:keywords>
  <dc:description/>
  <cp:lastModifiedBy>Tigran.Khachatryan</cp:lastModifiedBy>
  <cp:revision>7</cp:revision>
  <cp:lastPrinted>2014-06-12T09:00:00Z</cp:lastPrinted>
  <dcterms:created xsi:type="dcterms:W3CDTF">2021-10-26T13:44:00Z</dcterms:created>
  <dcterms:modified xsi:type="dcterms:W3CDTF">2021-11-29T10:56:00Z</dcterms:modified>
  <dc:language>ru-RU</dc:language>
</cp:coreProperties>
</file>